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D43" w:rsidRDefault="004B0D43" w:rsidP="00D26ECB">
      <w:pPr>
        <w:rPr>
          <w:rFonts w:ascii="Arial" w:hAnsi="Arial" w:cs="Arial"/>
          <w:sz w:val="28"/>
        </w:rPr>
      </w:pPr>
    </w:p>
    <w:p w:rsidR="00D26ECB" w:rsidRPr="00861A1C" w:rsidRDefault="00D26ECB" w:rsidP="00D26ECB">
      <w:pPr>
        <w:tabs>
          <w:tab w:val="left" w:pos="1418"/>
        </w:tabs>
        <w:jc w:val="center"/>
        <w:rPr>
          <w:rFonts w:ascii="Arial" w:hAnsi="Arial"/>
          <w:b/>
        </w:rPr>
      </w:pPr>
      <w:r w:rsidRPr="00861A1C">
        <w:rPr>
          <w:rFonts w:ascii="Arial" w:hAnsi="Arial"/>
          <w:b/>
        </w:rPr>
        <w:t xml:space="preserve">FORMULÁRIO PARA APRESENTAÇÃO DE PENDÊNCIAS </w:t>
      </w:r>
    </w:p>
    <w:p w:rsidR="00D26ECB" w:rsidRPr="00861A1C" w:rsidRDefault="00D26ECB" w:rsidP="00D26ECB">
      <w:pPr>
        <w:tabs>
          <w:tab w:val="left" w:pos="1418"/>
        </w:tabs>
        <w:rPr>
          <w:rFonts w:ascii="Arial" w:hAnsi="Arial"/>
        </w:rPr>
      </w:pPr>
    </w:p>
    <w:p w:rsidR="00D26ECB" w:rsidRDefault="00D26ECB" w:rsidP="00D26ECB">
      <w:pPr>
        <w:tabs>
          <w:tab w:val="left" w:pos="1418"/>
        </w:tabs>
        <w:rPr>
          <w:rFonts w:ascii="Arial" w:hAnsi="Arial"/>
          <w:b/>
        </w:rPr>
      </w:pPr>
    </w:p>
    <w:p w:rsidR="00D26ECB" w:rsidRPr="00861A1C" w:rsidRDefault="00D26ECB" w:rsidP="00D26ECB">
      <w:pPr>
        <w:tabs>
          <w:tab w:val="left" w:pos="1418"/>
        </w:tabs>
        <w:rPr>
          <w:rFonts w:ascii="Arial" w:hAnsi="Arial"/>
        </w:rPr>
      </w:pPr>
      <w:bookmarkStart w:id="0" w:name="_GoBack"/>
      <w:bookmarkEnd w:id="0"/>
      <w:r w:rsidRPr="00D26ECB">
        <w:rPr>
          <w:rFonts w:ascii="Arial" w:hAnsi="Arial"/>
          <w:b/>
        </w:rPr>
        <w:t>PROTOCOLO</w:t>
      </w:r>
      <w:r w:rsidRPr="00861A1C">
        <w:rPr>
          <w:rFonts w:ascii="Arial" w:hAnsi="Arial"/>
        </w:rPr>
        <w:t xml:space="preserve"> n</w:t>
      </w:r>
      <w:r>
        <w:rPr>
          <w:rFonts w:ascii="Arial" w:hAnsi="Arial" w:cs="Arial"/>
        </w:rPr>
        <w:t>°</w:t>
      </w:r>
      <w:r>
        <w:rPr>
          <w:rFonts w:ascii="Arial" w:hAnsi="Arial"/>
        </w:rPr>
        <w:t xml:space="preserve">         / </w:t>
      </w:r>
    </w:p>
    <w:p w:rsidR="00D26ECB" w:rsidRPr="00861A1C" w:rsidRDefault="00D26ECB" w:rsidP="00D26ECB">
      <w:pPr>
        <w:tabs>
          <w:tab w:val="left" w:pos="1418"/>
        </w:tabs>
        <w:jc w:val="center"/>
        <w:rPr>
          <w:rFonts w:ascii="Arial" w:hAnsi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31"/>
      </w:tblGrid>
      <w:tr w:rsidR="00D26ECB" w:rsidRPr="00861A1C" w:rsidTr="00B238D4">
        <w:tc>
          <w:tcPr>
            <w:tcW w:w="10031" w:type="dxa"/>
            <w:shd w:val="clear" w:color="auto" w:fill="FFFFFF"/>
          </w:tcPr>
          <w:p w:rsidR="00D26ECB" w:rsidRPr="00861A1C" w:rsidRDefault="00D26ECB" w:rsidP="00B238D4">
            <w:pPr>
              <w:rPr>
                <w:rFonts w:ascii="Arial" w:hAnsi="Arial" w:cs="Arial"/>
              </w:rPr>
            </w:pPr>
            <w:r w:rsidRPr="00861A1C">
              <w:rPr>
                <w:rFonts w:ascii="Arial" w:hAnsi="Arial" w:cs="Arial"/>
              </w:rPr>
              <w:t>1. Titulo do projeto:</w:t>
            </w:r>
          </w:p>
          <w:p w:rsidR="00D26ECB" w:rsidRPr="00861A1C" w:rsidRDefault="00D26ECB" w:rsidP="00B238D4">
            <w:pPr>
              <w:rPr>
                <w:rFonts w:ascii="Arial" w:hAnsi="Arial" w:cs="Arial"/>
              </w:rPr>
            </w:pPr>
          </w:p>
        </w:tc>
      </w:tr>
      <w:tr w:rsidR="00D26ECB" w:rsidRPr="00861A1C" w:rsidTr="00B238D4">
        <w:tc>
          <w:tcPr>
            <w:tcW w:w="10031" w:type="dxa"/>
            <w:shd w:val="clear" w:color="auto" w:fill="FFFFFF"/>
          </w:tcPr>
          <w:p w:rsidR="00D26ECB" w:rsidRPr="00861A1C" w:rsidRDefault="00D26ECB" w:rsidP="00B238D4">
            <w:pPr>
              <w:rPr>
                <w:rFonts w:ascii="Arial" w:hAnsi="Arial" w:cs="Arial"/>
              </w:rPr>
            </w:pPr>
            <w:r w:rsidRPr="00861A1C">
              <w:rPr>
                <w:rFonts w:ascii="Arial" w:hAnsi="Arial" w:cs="Arial"/>
              </w:rPr>
              <w:t>2. Pesquisador Responsável:</w:t>
            </w:r>
          </w:p>
          <w:p w:rsidR="00D26ECB" w:rsidRPr="00861A1C" w:rsidRDefault="00D26ECB" w:rsidP="00B238D4">
            <w:pPr>
              <w:ind w:left="360"/>
              <w:rPr>
                <w:rFonts w:ascii="Arial" w:hAnsi="Arial" w:cs="Arial"/>
              </w:rPr>
            </w:pPr>
          </w:p>
        </w:tc>
      </w:tr>
      <w:tr w:rsidR="00D26ECB" w:rsidRPr="00861A1C" w:rsidTr="00B238D4">
        <w:tc>
          <w:tcPr>
            <w:tcW w:w="10031" w:type="dxa"/>
            <w:shd w:val="clear" w:color="auto" w:fill="BFBFBF" w:themeFill="background1" w:themeFillShade="BF"/>
          </w:tcPr>
          <w:p w:rsidR="00D26ECB" w:rsidRPr="00861A1C" w:rsidRDefault="00D26ECB" w:rsidP="00B238D4">
            <w:pPr>
              <w:rPr>
                <w:rFonts w:ascii="Arial" w:hAnsi="Arial" w:cs="Arial"/>
                <w:noProof/>
              </w:rPr>
            </w:pPr>
            <w:r w:rsidRPr="00861A1C">
              <w:rPr>
                <w:rFonts w:ascii="Arial" w:hAnsi="Arial" w:cs="Arial"/>
                <w:noProof/>
              </w:rPr>
              <w:t>3. Listar as pendências apontadas no parecer seguidas das respectivas considerações:</w:t>
            </w:r>
          </w:p>
        </w:tc>
      </w:tr>
      <w:tr w:rsidR="00D26ECB" w:rsidRPr="00861A1C" w:rsidTr="00B238D4">
        <w:tc>
          <w:tcPr>
            <w:tcW w:w="10031" w:type="dxa"/>
            <w:shd w:val="clear" w:color="auto" w:fill="auto"/>
          </w:tcPr>
          <w:p w:rsidR="00D26ECB" w:rsidRDefault="00D26ECB" w:rsidP="00B238D4">
            <w:pPr>
              <w:rPr>
                <w:rFonts w:ascii="Arial" w:hAnsi="Arial" w:cs="Arial"/>
                <w:noProof/>
              </w:rPr>
            </w:pPr>
          </w:p>
          <w:p w:rsidR="00D26ECB" w:rsidRDefault="00D26ECB" w:rsidP="00B238D4">
            <w:pPr>
              <w:rPr>
                <w:rFonts w:ascii="Arial" w:hAnsi="Arial" w:cs="Arial"/>
                <w:noProof/>
              </w:rPr>
            </w:pPr>
          </w:p>
          <w:p w:rsidR="00D26ECB" w:rsidRPr="00861A1C" w:rsidRDefault="00D26ECB" w:rsidP="00B238D4">
            <w:pPr>
              <w:rPr>
                <w:rFonts w:ascii="Arial" w:hAnsi="Arial" w:cs="Arial"/>
                <w:noProof/>
              </w:rPr>
            </w:pPr>
          </w:p>
        </w:tc>
      </w:tr>
      <w:tr w:rsidR="00D26ECB" w:rsidRPr="00861A1C" w:rsidTr="00B238D4">
        <w:tc>
          <w:tcPr>
            <w:tcW w:w="10031" w:type="dxa"/>
            <w:shd w:val="clear" w:color="auto" w:fill="BFBFBF" w:themeFill="background1" w:themeFillShade="BF"/>
          </w:tcPr>
          <w:p w:rsidR="00D26ECB" w:rsidRPr="00861A1C" w:rsidRDefault="00D26ECB" w:rsidP="00B238D4">
            <w:pPr>
              <w:rPr>
                <w:rFonts w:ascii="Arial" w:hAnsi="Arial" w:cs="Arial"/>
                <w:noProof/>
              </w:rPr>
            </w:pPr>
            <w:r w:rsidRPr="00861A1C">
              <w:rPr>
                <w:rFonts w:ascii="Arial" w:hAnsi="Arial" w:cs="Arial"/>
                <w:noProof/>
              </w:rPr>
              <w:t>4. Anexar  documentos comprovando as alterações realizadas:</w:t>
            </w:r>
          </w:p>
        </w:tc>
      </w:tr>
      <w:tr w:rsidR="00D26ECB" w:rsidRPr="00861A1C" w:rsidTr="00B238D4">
        <w:tc>
          <w:tcPr>
            <w:tcW w:w="10031" w:type="dxa"/>
            <w:shd w:val="clear" w:color="auto" w:fill="auto"/>
          </w:tcPr>
          <w:p w:rsidR="00D26ECB" w:rsidRDefault="00D26ECB" w:rsidP="00B238D4">
            <w:pPr>
              <w:rPr>
                <w:rFonts w:ascii="Arial" w:hAnsi="Arial" w:cs="Arial"/>
                <w:noProof/>
              </w:rPr>
            </w:pPr>
          </w:p>
          <w:p w:rsidR="00D26ECB" w:rsidRDefault="00D26ECB" w:rsidP="00B238D4">
            <w:pPr>
              <w:rPr>
                <w:rFonts w:ascii="Arial" w:hAnsi="Arial" w:cs="Arial"/>
                <w:noProof/>
              </w:rPr>
            </w:pPr>
          </w:p>
          <w:p w:rsidR="00D26ECB" w:rsidRDefault="00D26ECB" w:rsidP="00B238D4">
            <w:pPr>
              <w:rPr>
                <w:rFonts w:ascii="Arial" w:hAnsi="Arial" w:cs="Arial"/>
                <w:noProof/>
              </w:rPr>
            </w:pPr>
          </w:p>
          <w:p w:rsidR="00D26ECB" w:rsidRPr="00861A1C" w:rsidRDefault="00D26ECB" w:rsidP="00B238D4">
            <w:pPr>
              <w:rPr>
                <w:rFonts w:ascii="Arial" w:hAnsi="Arial" w:cs="Arial"/>
                <w:noProof/>
              </w:rPr>
            </w:pPr>
          </w:p>
        </w:tc>
      </w:tr>
      <w:tr w:rsidR="00D26ECB" w:rsidRPr="00861A1C" w:rsidTr="00B238D4">
        <w:tc>
          <w:tcPr>
            <w:tcW w:w="10031" w:type="dxa"/>
            <w:shd w:val="clear" w:color="auto" w:fill="auto"/>
          </w:tcPr>
          <w:p w:rsidR="00D26ECB" w:rsidRPr="00861A1C" w:rsidRDefault="00D26ECB" w:rsidP="00B238D4">
            <w:pPr>
              <w:spacing w:before="60"/>
              <w:rPr>
                <w:rFonts w:ascii="Arial" w:hAnsi="Arial" w:cs="Arial"/>
                <w:noProof/>
              </w:rPr>
            </w:pPr>
            <w:r w:rsidRPr="00861A1C">
              <w:rPr>
                <w:rFonts w:ascii="Arial" w:hAnsi="Arial" w:cs="Arial"/>
                <w:noProof/>
              </w:rPr>
              <w:t>D</w:t>
            </w:r>
            <w:r>
              <w:rPr>
                <w:rFonts w:ascii="Arial" w:hAnsi="Arial" w:cs="Arial"/>
                <w:noProof/>
              </w:rPr>
              <w:t xml:space="preserve">eclaro serem verdadeira </w:t>
            </w:r>
            <w:r w:rsidRPr="00861A1C">
              <w:rPr>
                <w:rFonts w:ascii="Arial" w:hAnsi="Arial" w:cs="Arial"/>
                <w:noProof/>
              </w:rPr>
              <w:t>as informações presentes neste formulário.</w:t>
            </w:r>
          </w:p>
          <w:p w:rsidR="00D26ECB" w:rsidRPr="00861A1C" w:rsidRDefault="00D26ECB" w:rsidP="00B238D4">
            <w:pPr>
              <w:rPr>
                <w:rFonts w:ascii="Arial" w:hAnsi="Arial" w:cs="Arial"/>
                <w:noProof/>
              </w:rPr>
            </w:pPr>
          </w:p>
          <w:p w:rsidR="00D26ECB" w:rsidRPr="00861A1C" w:rsidRDefault="00D26ECB" w:rsidP="00B238D4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anaus,        de                          de 2014.</w:t>
            </w:r>
          </w:p>
          <w:p w:rsidR="00D26ECB" w:rsidRPr="00861A1C" w:rsidRDefault="00D26ECB" w:rsidP="00B238D4">
            <w:pPr>
              <w:jc w:val="center"/>
              <w:rPr>
                <w:rFonts w:ascii="Arial" w:hAnsi="Arial" w:cs="Arial"/>
                <w:noProof/>
              </w:rPr>
            </w:pPr>
          </w:p>
          <w:p w:rsidR="00D26ECB" w:rsidRPr="00861A1C" w:rsidRDefault="00D26ECB" w:rsidP="00B238D4">
            <w:pPr>
              <w:jc w:val="center"/>
              <w:rPr>
                <w:rFonts w:ascii="Arial" w:hAnsi="Arial" w:cs="Arial"/>
                <w:noProof/>
              </w:rPr>
            </w:pPr>
            <w:r w:rsidRPr="00861A1C">
              <w:rPr>
                <w:rFonts w:ascii="Arial" w:hAnsi="Arial" w:cs="Arial"/>
                <w:noProof/>
              </w:rPr>
              <w:t>_________________________________________</w:t>
            </w:r>
          </w:p>
          <w:p w:rsidR="00D26ECB" w:rsidRPr="00861A1C" w:rsidRDefault="00D26ECB" w:rsidP="00B238D4">
            <w:pPr>
              <w:jc w:val="center"/>
              <w:rPr>
                <w:rFonts w:ascii="Arial" w:hAnsi="Arial" w:cs="Arial"/>
                <w:noProof/>
              </w:rPr>
            </w:pPr>
            <w:r w:rsidRPr="00861A1C">
              <w:rPr>
                <w:rFonts w:ascii="Arial" w:hAnsi="Arial" w:cs="Arial"/>
                <w:noProof/>
              </w:rPr>
              <w:t>Assinatura do pesquisador</w:t>
            </w:r>
          </w:p>
          <w:p w:rsidR="00D26ECB" w:rsidRPr="00313650" w:rsidRDefault="00D26ECB" w:rsidP="00B238D4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D26ECB" w:rsidRPr="00861A1C" w:rsidTr="00B238D4">
        <w:tc>
          <w:tcPr>
            <w:tcW w:w="10031" w:type="dxa"/>
            <w:shd w:val="clear" w:color="auto" w:fill="auto"/>
          </w:tcPr>
          <w:p w:rsidR="00D26ECB" w:rsidRPr="00861A1C" w:rsidRDefault="00D26ECB" w:rsidP="00B238D4">
            <w:pPr>
              <w:spacing w:before="60"/>
              <w:rPr>
                <w:rFonts w:ascii="Arial" w:hAnsi="Arial" w:cs="Arial"/>
                <w:noProof/>
              </w:rPr>
            </w:pPr>
            <w:r w:rsidRPr="00861A1C">
              <w:rPr>
                <w:rFonts w:ascii="Arial" w:hAnsi="Arial" w:cs="Arial"/>
                <w:noProof/>
              </w:rPr>
              <w:t>Declaro estar ciente e de acordo com as informações presentes neste formulário.</w:t>
            </w:r>
          </w:p>
          <w:p w:rsidR="00D26ECB" w:rsidRPr="00861A1C" w:rsidRDefault="00D26ECB" w:rsidP="00B238D4">
            <w:pPr>
              <w:rPr>
                <w:rFonts w:ascii="Arial" w:hAnsi="Arial" w:cs="Arial"/>
                <w:noProof/>
              </w:rPr>
            </w:pPr>
          </w:p>
          <w:p w:rsidR="00D26ECB" w:rsidRPr="00861A1C" w:rsidRDefault="00D26ECB" w:rsidP="00B238D4">
            <w:pPr>
              <w:rPr>
                <w:rFonts w:ascii="Arial" w:hAnsi="Arial" w:cs="Arial"/>
                <w:noProof/>
              </w:rPr>
            </w:pPr>
          </w:p>
          <w:p w:rsidR="00D26ECB" w:rsidRPr="00861A1C" w:rsidRDefault="00D26ECB" w:rsidP="00B238D4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anaus,        de                          de 2014.</w:t>
            </w:r>
          </w:p>
          <w:p w:rsidR="00D26ECB" w:rsidRPr="00861A1C" w:rsidRDefault="00D26ECB" w:rsidP="00B238D4">
            <w:pPr>
              <w:jc w:val="center"/>
              <w:rPr>
                <w:rFonts w:ascii="Arial" w:hAnsi="Arial" w:cs="Arial"/>
                <w:noProof/>
              </w:rPr>
            </w:pPr>
          </w:p>
          <w:p w:rsidR="00D26ECB" w:rsidRPr="00861A1C" w:rsidRDefault="00D26ECB" w:rsidP="00B238D4">
            <w:pPr>
              <w:jc w:val="center"/>
              <w:rPr>
                <w:rFonts w:ascii="Arial" w:hAnsi="Arial" w:cs="Arial"/>
                <w:noProof/>
              </w:rPr>
            </w:pPr>
            <w:r w:rsidRPr="00861A1C">
              <w:rPr>
                <w:rFonts w:ascii="Arial" w:hAnsi="Arial" w:cs="Arial"/>
                <w:noProof/>
              </w:rPr>
              <w:t>_________________________________________</w:t>
            </w:r>
          </w:p>
          <w:p w:rsidR="00D26ECB" w:rsidRPr="00861A1C" w:rsidRDefault="00D26ECB" w:rsidP="00B238D4">
            <w:pPr>
              <w:jc w:val="center"/>
              <w:rPr>
                <w:rFonts w:ascii="Arial" w:hAnsi="Arial" w:cs="Arial"/>
                <w:noProof/>
              </w:rPr>
            </w:pPr>
            <w:r w:rsidRPr="00861A1C">
              <w:rPr>
                <w:rFonts w:ascii="Arial" w:hAnsi="Arial" w:cs="Arial"/>
                <w:noProof/>
              </w:rPr>
              <w:t xml:space="preserve">Assinatura do </w:t>
            </w:r>
            <w:r>
              <w:rPr>
                <w:rFonts w:ascii="Arial" w:hAnsi="Arial" w:cs="Arial"/>
                <w:noProof/>
              </w:rPr>
              <w:t>Parecerista</w:t>
            </w:r>
          </w:p>
          <w:p w:rsidR="00D26ECB" w:rsidRPr="00861A1C" w:rsidRDefault="00D26ECB" w:rsidP="00B238D4">
            <w:pPr>
              <w:rPr>
                <w:rFonts w:ascii="Arial" w:hAnsi="Arial" w:cs="Arial"/>
                <w:noProof/>
              </w:rPr>
            </w:pPr>
          </w:p>
        </w:tc>
      </w:tr>
    </w:tbl>
    <w:p w:rsidR="00D26ECB" w:rsidRDefault="00D26ECB" w:rsidP="00D26ECB"/>
    <w:p w:rsidR="00D26ECB" w:rsidRPr="00861A1C" w:rsidRDefault="00D26ECB" w:rsidP="00D26ECB">
      <w:pPr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anaus,        de                        de 2014.</w:t>
      </w:r>
    </w:p>
    <w:p w:rsidR="00D26ECB" w:rsidRDefault="00D26ECB" w:rsidP="00D26ECB">
      <w:pPr>
        <w:rPr>
          <w:rFonts w:ascii="Arial" w:hAnsi="Arial" w:cs="Arial"/>
          <w:sz w:val="28"/>
        </w:rPr>
      </w:pPr>
    </w:p>
    <w:p w:rsidR="00D26ECB" w:rsidRDefault="00D26ECB" w:rsidP="00D26ECB">
      <w:pPr>
        <w:jc w:val="center"/>
        <w:rPr>
          <w:rFonts w:ascii="Arial" w:hAnsi="Arial" w:cs="Arial"/>
          <w:sz w:val="28"/>
        </w:rPr>
      </w:pPr>
    </w:p>
    <w:p w:rsidR="00D26ECB" w:rsidRPr="00861A1C" w:rsidRDefault="00D26ECB" w:rsidP="00D26ECB">
      <w:pPr>
        <w:jc w:val="center"/>
        <w:rPr>
          <w:rFonts w:ascii="Arial" w:hAnsi="Arial" w:cs="Arial"/>
          <w:noProof/>
        </w:rPr>
      </w:pPr>
      <w:r w:rsidRPr="00861A1C">
        <w:rPr>
          <w:rFonts w:ascii="Arial" w:hAnsi="Arial" w:cs="Arial"/>
          <w:noProof/>
        </w:rPr>
        <w:t>_________________________________________</w:t>
      </w:r>
    </w:p>
    <w:p w:rsidR="00D26ECB" w:rsidRPr="0044757B" w:rsidRDefault="00D26ECB" w:rsidP="00D26ECB">
      <w:pPr>
        <w:jc w:val="center"/>
        <w:rPr>
          <w:rFonts w:ascii="Arial" w:hAnsi="Arial" w:cs="Arial"/>
          <w:i/>
          <w:noProof/>
        </w:rPr>
      </w:pPr>
      <w:r w:rsidRPr="0044757B">
        <w:rPr>
          <w:rFonts w:ascii="Arial" w:hAnsi="Arial" w:cs="Arial"/>
          <w:i/>
          <w:noProof/>
        </w:rPr>
        <w:t>Dra. Hellen Emilia Menezes de Souza</w:t>
      </w:r>
    </w:p>
    <w:p w:rsidR="00D26ECB" w:rsidRPr="0044757B" w:rsidRDefault="00D26ECB" w:rsidP="00D26ECB">
      <w:pPr>
        <w:jc w:val="center"/>
        <w:rPr>
          <w:rFonts w:ascii="Arial" w:hAnsi="Arial" w:cs="Arial"/>
          <w:noProof/>
        </w:rPr>
      </w:pPr>
      <w:r w:rsidRPr="0044757B">
        <w:rPr>
          <w:rFonts w:ascii="Arial" w:hAnsi="Arial" w:cs="Arial"/>
          <w:noProof/>
        </w:rPr>
        <w:t>Coordenadora da CEUA</w:t>
      </w:r>
    </w:p>
    <w:p w:rsidR="00D26ECB" w:rsidRPr="0044757B" w:rsidRDefault="00D26ECB" w:rsidP="00D26ECB">
      <w:pPr>
        <w:rPr>
          <w:rFonts w:ascii="Arial" w:hAnsi="Arial" w:cs="Arial"/>
        </w:rPr>
      </w:pPr>
    </w:p>
    <w:p w:rsidR="004B0D43" w:rsidRDefault="004B0D43" w:rsidP="006054EF">
      <w:pPr>
        <w:jc w:val="center"/>
        <w:rPr>
          <w:rFonts w:ascii="Arial" w:hAnsi="Arial" w:cs="Arial"/>
          <w:sz w:val="28"/>
        </w:rPr>
      </w:pPr>
    </w:p>
    <w:p w:rsidR="006054EF" w:rsidRDefault="006054EF" w:rsidP="006054EF">
      <w:pPr>
        <w:jc w:val="center"/>
        <w:rPr>
          <w:rFonts w:ascii="Arial" w:hAnsi="Arial" w:cs="Arial"/>
          <w:sz w:val="28"/>
        </w:rPr>
      </w:pPr>
    </w:p>
    <w:p w:rsidR="001013EE" w:rsidRPr="006054EF" w:rsidRDefault="001013EE" w:rsidP="006054EF">
      <w:pPr>
        <w:rPr>
          <w:rFonts w:ascii="Arial" w:hAnsi="Arial" w:cs="Arial"/>
        </w:rPr>
      </w:pPr>
    </w:p>
    <w:sectPr w:rsidR="001013EE" w:rsidRPr="006054EF" w:rsidSect="00D26ECB">
      <w:headerReference w:type="default" r:id="rId8"/>
      <w:pgSz w:w="12240" w:h="15840"/>
      <w:pgMar w:top="672" w:right="1467" w:bottom="426" w:left="1418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139" w:rsidRDefault="00F31139" w:rsidP="000F6A48">
      <w:pPr>
        <w:pStyle w:val="Rodap"/>
      </w:pPr>
      <w:r>
        <w:separator/>
      </w:r>
    </w:p>
  </w:endnote>
  <w:endnote w:type="continuationSeparator" w:id="1">
    <w:p w:rsidR="00F31139" w:rsidRDefault="00F31139" w:rsidP="000F6A48">
      <w:pPr>
        <w:pStyle w:val="Rodap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alligraph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139" w:rsidRDefault="00F31139" w:rsidP="000F6A48">
      <w:pPr>
        <w:pStyle w:val="Rodap"/>
      </w:pPr>
      <w:r>
        <w:separator/>
      </w:r>
    </w:p>
  </w:footnote>
  <w:footnote w:type="continuationSeparator" w:id="1">
    <w:p w:rsidR="00F31139" w:rsidRDefault="00F31139" w:rsidP="000F6A48">
      <w:pPr>
        <w:pStyle w:val="Rodap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8E2" w:rsidRDefault="008735DA" w:rsidP="00F36379">
    <w:pPr>
      <w:pStyle w:val="Cabealho"/>
      <w:ind w:left="-567" w:firstLine="567"/>
    </w:pPr>
    <w:r w:rsidRPr="008735DA">
      <w:rPr>
        <w:rFonts w:ascii="Lucida Calligraphy" w:hAnsi="Lucida Calligraphy" w:cs="Arial"/>
        <w:b/>
        <w:noProof/>
        <w:sz w:val="52"/>
        <w:szCs w:val="52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left:0;text-align:left;margin-left:0;margin-top:-2.35pt;width:156pt;height:110.5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" filled="f" stroked="f">
          <v:textbox inset=",7.2pt,,7.2pt">
            <w:txbxContent>
              <w:p w:rsidR="007C08E2" w:rsidRDefault="007C08E2"/>
            </w:txbxContent>
          </v:textbox>
        </v:shape>
      </w:pict>
    </w:r>
  </w:p>
  <w:tbl>
    <w:tblPr>
      <w:tblStyle w:val="Tabelacomgrade"/>
      <w:tblW w:w="3402" w:type="dxa"/>
      <w:tblInd w:w="3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402"/>
    </w:tblGrid>
    <w:tr w:rsidR="004B0D43" w:rsidTr="004B0D43">
      <w:tc>
        <w:tcPr>
          <w:tcW w:w="3402" w:type="dxa"/>
        </w:tcPr>
        <w:p w:rsidR="004B0D43" w:rsidRPr="00235620" w:rsidRDefault="008735DA" w:rsidP="001013EE">
          <w:pPr>
            <w:pStyle w:val="Cabealho"/>
            <w:rPr>
              <w:rFonts w:ascii="Lucida Calligraphy" w:hAnsi="Lucida Calligraphy" w:cs="Arial"/>
              <w:b/>
              <w:sz w:val="52"/>
              <w:szCs w:val="52"/>
            </w:rPr>
          </w:pPr>
          <w:r w:rsidRPr="008735DA">
            <w:rPr>
              <w:rFonts w:ascii="Lucida Calligraphy" w:hAnsi="Lucida Calligraphy" w:cs="Arial"/>
              <w:b/>
              <w:noProof/>
              <w:sz w:val="52"/>
              <w:szCs w:val="52"/>
              <w:lang w:val="en-US" w:eastAsia="en-US"/>
            </w:rPr>
            <w:pict>
              <v:shape id="Text Box 3" o:spid="_x0000_s4098" type="#_x0000_t202" style="position:absolute;margin-left:25.7pt;margin-top:-5.85pt;width:84.45pt;height:98.65pt;z-index:251662336;visibility:visible;mso-wrap-style:non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" filled="f" stroked="f">
                <v:textbox style="mso-fit-shape-to-text:t" inset=",7.2pt,,7.2pt">
                  <w:txbxContent>
                    <w:p w:rsidR="004B0D43" w:rsidRDefault="004B0D4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80110" cy="1069975"/>
                            <wp:effectExtent l="0" t="0" r="8890" b="0"/>
                            <wp:docPr id="2" name="Picture 2" descr="CEUAN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EUAN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0110" cy="1069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w:r>
        </w:p>
        <w:p w:rsidR="004B0D43" w:rsidRPr="001F4CFA" w:rsidRDefault="004B0D43" w:rsidP="001013EE">
          <w:pPr>
            <w:pStyle w:val="Cabealho"/>
            <w:ind w:left="-108"/>
            <w:rPr>
              <w:rFonts w:ascii="Lucida Calligraphy" w:hAnsi="Lucida Calligraphy"/>
              <w:color w:val="006666"/>
              <w:sz w:val="44"/>
              <w:szCs w:val="44"/>
            </w:rPr>
          </w:pPr>
        </w:p>
      </w:tc>
    </w:tr>
  </w:tbl>
  <w:p w:rsidR="007C08E2" w:rsidRDefault="008735DA" w:rsidP="00235620">
    <w:pPr>
      <w:pStyle w:val="Cabealho"/>
    </w:pPr>
    <w:r w:rsidRPr="008735DA">
      <w:rPr>
        <w:noProof/>
        <w:lang w:val="en-US" w:eastAsia="en-US"/>
      </w:rPr>
      <w:pict>
        <v:line id="Straight Connector 2" o:spid="_x0000_s4097" style="position:absolute;z-index:251661312;visibility:visible;mso-wrap-distance-top:-3e-5mm;mso-wrap-distance-bottom:-3e-5mm;mso-position-horizontal-relative:text;mso-position-vertical-relative:text" from="-47.95pt,1.7pt" to="534.05pt,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" strokecolor="#4f81bd [3204]" strokeweight="2pt">
          <v:shadow on="t40000f" opacity="24903f" origin=",.5" offset="0,.55556mm"/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867"/>
    <w:multiLevelType w:val="hybridMultilevel"/>
    <w:tmpl w:val="23F4A2C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A846777"/>
    <w:multiLevelType w:val="hybridMultilevel"/>
    <w:tmpl w:val="65828B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F0E7C"/>
    <w:multiLevelType w:val="hybridMultilevel"/>
    <w:tmpl w:val="CEFC466C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22707"/>
    <w:rsid w:val="00007858"/>
    <w:rsid w:val="00026B37"/>
    <w:rsid w:val="0005148F"/>
    <w:rsid w:val="0006530E"/>
    <w:rsid w:val="0007409B"/>
    <w:rsid w:val="000770FC"/>
    <w:rsid w:val="000A59CD"/>
    <w:rsid w:val="000B3F1D"/>
    <w:rsid w:val="000B7EDB"/>
    <w:rsid w:val="000F6A48"/>
    <w:rsid w:val="001013EE"/>
    <w:rsid w:val="00127FB2"/>
    <w:rsid w:val="00134622"/>
    <w:rsid w:val="00160C95"/>
    <w:rsid w:val="001819D5"/>
    <w:rsid w:val="00187311"/>
    <w:rsid w:val="001A1DE9"/>
    <w:rsid w:val="001B1B0F"/>
    <w:rsid w:val="001B6721"/>
    <w:rsid w:val="001C06DF"/>
    <w:rsid w:val="001C62A9"/>
    <w:rsid w:val="001F4CFA"/>
    <w:rsid w:val="00200F74"/>
    <w:rsid w:val="00235620"/>
    <w:rsid w:val="0025011A"/>
    <w:rsid w:val="00267A2C"/>
    <w:rsid w:val="002938D2"/>
    <w:rsid w:val="002D64D6"/>
    <w:rsid w:val="002E713B"/>
    <w:rsid w:val="002F136A"/>
    <w:rsid w:val="003023BB"/>
    <w:rsid w:val="00306E68"/>
    <w:rsid w:val="003162B4"/>
    <w:rsid w:val="00385B53"/>
    <w:rsid w:val="003868E6"/>
    <w:rsid w:val="003876CF"/>
    <w:rsid w:val="00390B85"/>
    <w:rsid w:val="003C15DA"/>
    <w:rsid w:val="003D4791"/>
    <w:rsid w:val="00411F13"/>
    <w:rsid w:val="00437BA3"/>
    <w:rsid w:val="004518D7"/>
    <w:rsid w:val="004773DC"/>
    <w:rsid w:val="00485A51"/>
    <w:rsid w:val="004A0519"/>
    <w:rsid w:val="004B0D43"/>
    <w:rsid w:val="004B4502"/>
    <w:rsid w:val="004B6A2E"/>
    <w:rsid w:val="004C7AA3"/>
    <w:rsid w:val="004F4DAF"/>
    <w:rsid w:val="00531DFC"/>
    <w:rsid w:val="00576181"/>
    <w:rsid w:val="005B1692"/>
    <w:rsid w:val="005B36E9"/>
    <w:rsid w:val="005D2B08"/>
    <w:rsid w:val="005D53BA"/>
    <w:rsid w:val="006054EF"/>
    <w:rsid w:val="00626029"/>
    <w:rsid w:val="006433A7"/>
    <w:rsid w:val="00652A09"/>
    <w:rsid w:val="00660F07"/>
    <w:rsid w:val="006705E6"/>
    <w:rsid w:val="00680925"/>
    <w:rsid w:val="006F3949"/>
    <w:rsid w:val="00703189"/>
    <w:rsid w:val="00705D02"/>
    <w:rsid w:val="00725FAA"/>
    <w:rsid w:val="00762C39"/>
    <w:rsid w:val="00763666"/>
    <w:rsid w:val="007A3A96"/>
    <w:rsid w:val="007B2C9F"/>
    <w:rsid w:val="007B457E"/>
    <w:rsid w:val="007C08E2"/>
    <w:rsid w:val="007E56B5"/>
    <w:rsid w:val="007E587A"/>
    <w:rsid w:val="00822437"/>
    <w:rsid w:val="00844675"/>
    <w:rsid w:val="008617B2"/>
    <w:rsid w:val="00864CFE"/>
    <w:rsid w:val="008735DA"/>
    <w:rsid w:val="0089303F"/>
    <w:rsid w:val="008C68AA"/>
    <w:rsid w:val="008D06B3"/>
    <w:rsid w:val="008E37A3"/>
    <w:rsid w:val="00903FE1"/>
    <w:rsid w:val="009467B8"/>
    <w:rsid w:val="00946F4D"/>
    <w:rsid w:val="00952EAF"/>
    <w:rsid w:val="009B450A"/>
    <w:rsid w:val="009E6AA6"/>
    <w:rsid w:val="00A5317C"/>
    <w:rsid w:val="00A55A77"/>
    <w:rsid w:val="00A71FFD"/>
    <w:rsid w:val="00A91293"/>
    <w:rsid w:val="00A92106"/>
    <w:rsid w:val="00AA7DBA"/>
    <w:rsid w:val="00AD6A1E"/>
    <w:rsid w:val="00AD6FB9"/>
    <w:rsid w:val="00B140A9"/>
    <w:rsid w:val="00B30380"/>
    <w:rsid w:val="00B70C32"/>
    <w:rsid w:val="00B71AAD"/>
    <w:rsid w:val="00BC323F"/>
    <w:rsid w:val="00BD2795"/>
    <w:rsid w:val="00C168D7"/>
    <w:rsid w:val="00C42146"/>
    <w:rsid w:val="00C63F42"/>
    <w:rsid w:val="00C649E1"/>
    <w:rsid w:val="00C656D6"/>
    <w:rsid w:val="00C87EDD"/>
    <w:rsid w:val="00CA088C"/>
    <w:rsid w:val="00CC764F"/>
    <w:rsid w:val="00CE25FD"/>
    <w:rsid w:val="00D13E45"/>
    <w:rsid w:val="00D14DCF"/>
    <w:rsid w:val="00D21D12"/>
    <w:rsid w:val="00D26ECB"/>
    <w:rsid w:val="00D47B65"/>
    <w:rsid w:val="00D9131E"/>
    <w:rsid w:val="00D96601"/>
    <w:rsid w:val="00D979B9"/>
    <w:rsid w:val="00DA7906"/>
    <w:rsid w:val="00DB1DF7"/>
    <w:rsid w:val="00DB25E2"/>
    <w:rsid w:val="00DC1767"/>
    <w:rsid w:val="00DC2BA5"/>
    <w:rsid w:val="00DC326F"/>
    <w:rsid w:val="00DD54F9"/>
    <w:rsid w:val="00E005C9"/>
    <w:rsid w:val="00E05792"/>
    <w:rsid w:val="00E52920"/>
    <w:rsid w:val="00E615D3"/>
    <w:rsid w:val="00EA4EAD"/>
    <w:rsid w:val="00EA54E2"/>
    <w:rsid w:val="00EA6E4E"/>
    <w:rsid w:val="00EB1435"/>
    <w:rsid w:val="00EB2770"/>
    <w:rsid w:val="00ED78AF"/>
    <w:rsid w:val="00EF4084"/>
    <w:rsid w:val="00F2016F"/>
    <w:rsid w:val="00F22707"/>
    <w:rsid w:val="00F31139"/>
    <w:rsid w:val="00F360D0"/>
    <w:rsid w:val="00F36379"/>
    <w:rsid w:val="00F37782"/>
    <w:rsid w:val="00F524FE"/>
    <w:rsid w:val="00F7155F"/>
    <w:rsid w:val="00F829A1"/>
    <w:rsid w:val="00FC75F6"/>
    <w:rsid w:val="00FF0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B6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47B65"/>
    <w:pPr>
      <w:jc w:val="both"/>
    </w:pPr>
  </w:style>
  <w:style w:type="character" w:styleId="Hyperlink">
    <w:name w:val="Hyperlink"/>
    <w:rsid w:val="008D06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DB25E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B25E2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3162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45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50A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A92106"/>
    <w:rPr>
      <w:sz w:val="24"/>
      <w:szCs w:val="24"/>
    </w:rPr>
  </w:style>
  <w:style w:type="table" w:styleId="Tabelacomgrade">
    <w:name w:val="Table Grid"/>
    <w:basedOn w:val="Tabelanormal"/>
    <w:uiPriority w:val="59"/>
    <w:rsid w:val="00F363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B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47B65"/>
    <w:pPr>
      <w:jc w:val="both"/>
    </w:pPr>
  </w:style>
  <w:style w:type="character" w:styleId="Hyperlink">
    <w:name w:val="Hyperlink"/>
    <w:rsid w:val="008D06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B25E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DB25E2"/>
    <w:pPr>
      <w:tabs>
        <w:tab w:val="center" w:pos="4419"/>
        <w:tab w:val="right" w:pos="8838"/>
      </w:tabs>
    </w:pPr>
  </w:style>
  <w:style w:type="paragraph" w:styleId="ListParagraph">
    <w:name w:val="List Paragraph"/>
    <w:basedOn w:val="Normal"/>
    <w:uiPriority w:val="34"/>
    <w:qFormat/>
    <w:rsid w:val="003162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0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92106"/>
    <w:rPr>
      <w:sz w:val="24"/>
      <w:szCs w:val="24"/>
    </w:rPr>
  </w:style>
  <w:style w:type="table" w:styleId="TableGrid">
    <w:name w:val="Table Grid"/>
    <w:basedOn w:val="TableNormal"/>
    <w:uiPriority w:val="59"/>
    <w:rsid w:val="00F363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A751-51AD-EB4E-9A34-168B39F2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r(a)</vt:lpstr>
      <vt:lpstr>Sr(a)</vt:lpstr>
    </vt:vector>
  </TitlesOfParts>
  <Company>INPA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(a)</dc:title>
  <dc:creator>Jorge</dc:creator>
  <cp:lastModifiedBy>fsmota</cp:lastModifiedBy>
  <cp:revision>2</cp:revision>
  <cp:lastPrinted>2012-12-04T13:09:00Z</cp:lastPrinted>
  <dcterms:created xsi:type="dcterms:W3CDTF">2016-05-05T14:10:00Z</dcterms:created>
  <dcterms:modified xsi:type="dcterms:W3CDTF">2016-05-05T14:10:00Z</dcterms:modified>
</cp:coreProperties>
</file>